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661"/>
        <w:tblW w:w="16254" w:type="dxa"/>
        <w:tblLook w:val="04A0" w:firstRow="1" w:lastRow="0" w:firstColumn="1" w:lastColumn="0" w:noHBand="0" w:noVBand="1"/>
      </w:tblPr>
      <w:tblGrid>
        <w:gridCol w:w="8127"/>
        <w:gridCol w:w="8127"/>
      </w:tblGrid>
      <w:tr w:rsidR="007802D0" w:rsidTr="00712AB4">
        <w:trPr>
          <w:trHeight w:val="11047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7802D0" w:rsidRPr="004C2CB2" w:rsidRDefault="004C2CB2" w:rsidP="004C2CB2">
            <w:pPr>
              <w:spacing w:before="100" w:beforeAutospacing="1" w:after="100" w:afterAutospacing="1"/>
              <w:ind w:left="708"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C2CB2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4AD463B3" wp14:editId="5101B4A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4925</wp:posOffset>
                  </wp:positionV>
                  <wp:extent cx="1484601" cy="1495425"/>
                  <wp:effectExtent l="0" t="0" r="1905" b="0"/>
                  <wp:wrapNone/>
                  <wp:docPr id="4" name="Obraz 4" descr="D:\!System\Downloads\IMG_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!System\Downloads\IMG_2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2"/>
                          <a:stretch/>
                        </pic:blipFill>
                        <pic:spPr bwMode="auto">
                          <a:xfrm>
                            <a:off x="0" y="0"/>
                            <a:ext cx="1546524" cy="15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</w:t>
            </w:r>
            <w:r w:rsidR="007802D0" w:rsidRPr="00BE7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Profilaktyka w związku z potencjalnym ryzykie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br/>
            </w:r>
            <w:r w:rsidRPr="004C2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</w:t>
            </w:r>
            <w:r w:rsidR="007802D0" w:rsidRPr="00BE7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zakażenia </w:t>
            </w:r>
            <w:proofErr w:type="spellStart"/>
            <w:r w:rsidR="007802D0" w:rsidRPr="00BE7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koronawirusem</w:t>
            </w:r>
            <w:proofErr w:type="spellEnd"/>
          </w:p>
          <w:p w:rsidR="007802D0" w:rsidRPr="00EC7889" w:rsidRDefault="007802D0" w:rsidP="004C2CB2">
            <w:pPr>
              <w:spacing w:before="100" w:beforeAutospacing="1" w:after="100" w:afterAutospacing="1" w:line="260" w:lineRule="exact"/>
              <w:ind w:left="2290" w:firstLine="10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ujemy, że w naszym przedszkolu zostały </w:t>
            </w:r>
            <w:r w:rsid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rowadzone </w:t>
            </w: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zapobiegawcze mające na celu przeciwdziałanie </w:t>
            </w:r>
            <w:proofErr w:type="spellStart"/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rowaniom</w:t>
            </w:r>
            <w:proofErr w:type="spellEnd"/>
            <w:r w:rsidR="004C2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rusowym  w postaci: zajęć edukacyjnych dla dzieci, restrykcyjnemu przestrzeganiu higieny, reżimu sanitarnego </w:t>
            </w:r>
            <w:r w:rsidR="004C2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trzymaniu czystości pomieszczeń przedszkola.</w:t>
            </w:r>
          </w:p>
          <w:p w:rsidR="007802D0" w:rsidRPr="00EC7889" w:rsidRDefault="007802D0" w:rsidP="004C2C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60" w:lineRule="exac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pl-PL"/>
              </w:rPr>
              <w:t>Po wejściu do przedszkola i przebraniu dziecko idzie myć ręce do łazienki.</w:t>
            </w:r>
          </w:p>
          <w:p w:rsidR="007802D0" w:rsidRPr="00EC7889" w:rsidRDefault="007802D0" w:rsidP="004C2C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60" w:lineRule="exac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pl-PL"/>
              </w:rPr>
              <w:t>Wstrzymujemy do odwołania mycie zębów przez dzieci</w:t>
            </w:r>
          </w:p>
          <w:p w:rsidR="007802D0" w:rsidRPr="00EC7889" w:rsidRDefault="007802D0" w:rsidP="004C2C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60" w:lineRule="exac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u w:val="single"/>
                <w:lang w:eastAsia="pl-PL"/>
              </w:rPr>
              <w:t>Dzieci nie przynoszą ze sobą żadnych zabawek i niepotrzebnych przedmiotów.</w:t>
            </w:r>
          </w:p>
          <w:p w:rsidR="007802D0" w:rsidRPr="00EC7889" w:rsidRDefault="007802D0" w:rsidP="004C2C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60" w:lineRule="exac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Apelujemy o pozostawianie dzieci w domu w przypadku zaobserwowania: stanu podgorączkowego, kataru, kaszlu itp. </w:t>
            </w:r>
          </w:p>
          <w:p w:rsidR="00D87E93" w:rsidRPr="00EC7889" w:rsidRDefault="00D87E93" w:rsidP="004C2C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60" w:lineRule="exac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pl-PL"/>
              </w:rPr>
              <w:t xml:space="preserve">Ze względów bezpieczeństwa rekomendujemy Państwu pobyt dziecka w godzinach pracy oddziału do którego ono uczęszcza. Dzieci przychodzące wcześniej lub odbierane później przebywać będą w grupach mieszanych.                                                                </w:t>
            </w:r>
          </w:p>
          <w:p w:rsidR="007802D0" w:rsidRDefault="007802D0" w:rsidP="0078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 xml:space="preserve">Dzieci chore nie będą przyjmowane do przedszkola zgodnie z przyjętym i obowiązującym </w:t>
            </w:r>
            <w:r w:rsid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br/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 xml:space="preserve">od 1 września br. Regulaminem funkcjonowania Samorządowego Przedszkola przy ZPO </w:t>
            </w:r>
            <w:r w:rsid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br/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 xml:space="preserve">w Woli Radziszowskiej, „Wewnętrznymi Procedurami Bezpieczeństwa obowiązującymi </w:t>
            </w:r>
            <w:r w:rsid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br/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 xml:space="preserve">w Przedszkolu w Woli Radziszowskiej w czasie pandemii </w:t>
            </w:r>
            <w:proofErr w:type="spellStart"/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>koronawirusa</w:t>
            </w:r>
            <w:proofErr w:type="spellEnd"/>
            <w:r w:rsidRPr="00EC7889">
              <w:rPr>
                <w:rFonts w:ascii="Times New Roman" w:eastAsia="Times New Roman" w:hAnsi="Times New Roman" w:cs="Times New Roman"/>
                <w:b/>
                <w:bCs/>
                <w:color w:val="C0392B"/>
                <w:sz w:val="20"/>
                <w:szCs w:val="20"/>
                <w:lang w:eastAsia="pl-PL"/>
              </w:rPr>
              <w:t>” i Statutem przedszkola.</w:t>
            </w:r>
          </w:p>
          <w:p w:rsidR="00EC7889" w:rsidRPr="00EC7889" w:rsidRDefault="00EC7889" w:rsidP="0078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obecność dzieci można zgłaszać do intendenta w danym dniu, do godziny 8:30,</w:t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pod numerem</w:t>
            </w:r>
            <w:r w:rsidR="004C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zkola</w:t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tel.: 12 256-37-68</w:t>
            </w:r>
            <w:r w:rsidR="002D6BC8" w:rsidRPr="002D6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="002D6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wew. 22</w:t>
            </w:r>
          </w:p>
          <w:p w:rsidR="004C2CB2" w:rsidRPr="004C2CB2" w:rsidRDefault="007802D0" w:rsidP="00EC78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  <w:t>Informujemy, że w przypadku zaobserwowania jakichkolwiek objawów chorobowych</w:t>
            </w:r>
            <w:r w:rsidR="00EC7889"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  <w:t xml:space="preserve"> </w:t>
            </w:r>
            <w:r w:rsidRPr="00EC7889"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  <w:t xml:space="preserve">u dzieci </w:t>
            </w:r>
            <w:r w:rsidR="00066D7C"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  <w:br/>
            </w:r>
            <w:r w:rsidRPr="00EC7889">
              <w:rPr>
                <w:rFonts w:ascii="Times New Roman" w:eastAsia="Times New Roman" w:hAnsi="Times New Roman" w:cs="Times New Roman"/>
                <w:color w:val="C0392B"/>
                <w:sz w:val="20"/>
                <w:szCs w:val="20"/>
                <w:lang w:eastAsia="pl-PL"/>
              </w:rPr>
              <w:t>w ciągu dnia nauczyciele będą kontaktować się z rodzicem, z prośbą o zabranie dziecka, aby nie stwarzać dodatkowego zagrożenia zakażeniem chorobowym.</w:t>
            </w:r>
          </w:p>
          <w:p w:rsidR="007802D0" w:rsidRPr="00EC7889" w:rsidRDefault="007802D0" w:rsidP="00780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zie pytań lub wątpliwości można kontaktować się z Oddziałem Epidemiologii Powiatowej Stacji Sanitarno-Epidemiologicznej w Krakowie,</w:t>
            </w: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C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. 12 684 40 33 lub 12 684 40 32.</w:t>
            </w:r>
          </w:p>
          <w:p w:rsidR="007802D0" w:rsidRPr="00EC7889" w:rsidRDefault="007802D0" w:rsidP="007802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na, całodobowa infolinia Narodowego Funduszu Zdrowia w zakresie informacji </w:t>
            </w:r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postępowaniu w sytuacji podejrzenia </w:t>
            </w:r>
            <w:proofErr w:type="spellStart"/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onawirusa</w:t>
            </w:r>
            <w:proofErr w:type="spellEnd"/>
            <w:r w:rsidRPr="00EC78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2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C7889">
              <w:rPr>
                <w:rFonts w:ascii="Times New Roman" w:eastAsia="Times New Roman" w:hAnsi="Times New Roman" w:cs="Times New Roman"/>
                <w:b/>
                <w:color w:val="E74C3C"/>
                <w:sz w:val="20"/>
                <w:szCs w:val="20"/>
                <w:lang w:eastAsia="pl-PL"/>
              </w:rPr>
              <w:t>800 190 590</w:t>
            </w:r>
          </w:p>
          <w:p w:rsidR="007802D0" w:rsidRPr="007802D0" w:rsidRDefault="007802D0" w:rsidP="007802D0">
            <w:pPr>
              <w:pStyle w:val="paragraph"/>
              <w:spacing w:before="0" w:beforeAutospacing="0" w:after="0" w:afterAutospacing="0"/>
              <w:ind w:firstLine="4245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7802D0" w:rsidRDefault="007802D0" w:rsidP="007802D0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5E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97C305A" wp14:editId="3C57C3B0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3495</wp:posOffset>
                  </wp:positionV>
                  <wp:extent cx="1062741" cy="1484630"/>
                  <wp:effectExtent l="0" t="0" r="4445" b="1270"/>
                  <wp:wrapNone/>
                  <wp:docPr id="1" name="Obraz 1" descr="F:\wszystko z dysku D\STORE\D O R O T A 1\Logo szkoła wola\logo_SP_WOLARA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szystko z dysku D\STORE\D O R O T A 1\Logo szkoła wola\logo_SP_WOLARAD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41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E93" w:rsidRPr="004C2CB2" w:rsidRDefault="00D87E93" w:rsidP="00EC7889">
            <w:pPr>
              <w:pStyle w:val="paragraph"/>
              <w:spacing w:before="0" w:beforeAutospacing="0" w:after="0" w:afterAutospacing="0"/>
              <w:ind w:left="1986" w:hanging="851"/>
              <w:jc w:val="both"/>
              <w:textAlignment w:val="baseline"/>
              <w:rPr>
                <w:rStyle w:val="normaltextrun"/>
                <w:b/>
                <w:i/>
                <w:sz w:val="20"/>
                <w:szCs w:val="20"/>
              </w:rPr>
            </w:pPr>
            <w:r w:rsidRPr="00EC7889">
              <w:rPr>
                <w:rStyle w:val="normaltextrun"/>
                <w:sz w:val="20"/>
                <w:szCs w:val="20"/>
              </w:rPr>
              <w:t xml:space="preserve">   </w:t>
            </w:r>
            <w:r w:rsidR="00EC7889" w:rsidRPr="00EC7889">
              <w:rPr>
                <w:rStyle w:val="normaltextrun"/>
                <w:sz w:val="20"/>
                <w:szCs w:val="20"/>
              </w:rPr>
              <w:t xml:space="preserve">                           </w:t>
            </w:r>
            <w:r w:rsidRPr="004C2CB2">
              <w:rPr>
                <w:rStyle w:val="normaltextrun"/>
                <w:b/>
                <w:i/>
                <w:sz w:val="20"/>
                <w:szCs w:val="20"/>
              </w:rPr>
              <w:t>Szanowni Państwo,</w:t>
            </w:r>
          </w:p>
          <w:p w:rsidR="00D87E93" w:rsidRPr="00EC7889" w:rsidRDefault="00D87E93" w:rsidP="00EC7889">
            <w:pPr>
              <w:pStyle w:val="paragraph"/>
              <w:spacing w:before="0" w:beforeAutospacing="0" w:after="0" w:afterAutospacing="0"/>
              <w:ind w:left="1986" w:hanging="851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EC7889" w:rsidRDefault="00D87E93" w:rsidP="00EC7889">
            <w:pPr>
              <w:pStyle w:val="paragraph"/>
              <w:spacing w:before="0" w:beforeAutospacing="0" w:after="0" w:afterAutospacing="0"/>
              <w:ind w:left="1986" w:hanging="851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C7889">
              <w:rPr>
                <w:rStyle w:val="normaltextrun"/>
                <w:sz w:val="20"/>
                <w:szCs w:val="20"/>
              </w:rPr>
              <w:t xml:space="preserve">                              Wszystkie procedury mają na celu zwiększenie bezpieczeństwa dzieci i pracowników. Uprzejmie prosimy, jeśli to możliwe</w:t>
            </w:r>
            <w:r w:rsidR="00EC7889">
              <w:rPr>
                <w:rStyle w:val="normaltextrun"/>
                <w:sz w:val="20"/>
                <w:szCs w:val="20"/>
              </w:rPr>
              <w:t>,</w:t>
            </w:r>
            <w:r w:rsidRPr="00EC7889">
              <w:rPr>
                <w:rStyle w:val="normaltextrun"/>
                <w:sz w:val="20"/>
                <w:szCs w:val="20"/>
              </w:rPr>
              <w:t xml:space="preserve"> o ograniczenie liczby osób przyprowadzających i odbierających dziecko z przedszkola.</w:t>
            </w:r>
          </w:p>
          <w:p w:rsidR="00D87E93" w:rsidRPr="00EC7889" w:rsidRDefault="00D87E93" w:rsidP="00EC7889">
            <w:pPr>
              <w:pStyle w:val="paragraph"/>
              <w:spacing w:before="0" w:beforeAutospacing="0" w:after="0" w:afterAutospacing="0"/>
              <w:ind w:left="1986" w:firstLine="567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C7889">
              <w:rPr>
                <w:rStyle w:val="normaltextrun"/>
                <w:sz w:val="20"/>
                <w:szCs w:val="20"/>
              </w:rPr>
              <w:t xml:space="preserve"> Prosimy o stosowanie się do zaleceń, zwłaszcza opisujących zasady zgłaszania, przekazywania i odbioru dziecka,</w:t>
            </w:r>
            <w:r w:rsidRPr="00EC7889">
              <w:rPr>
                <w:sz w:val="20"/>
                <w:szCs w:val="20"/>
              </w:rPr>
              <w:br/>
            </w:r>
            <w:r w:rsidRPr="00EC7889">
              <w:rPr>
                <w:rStyle w:val="normaltextrun"/>
                <w:sz w:val="20"/>
                <w:szCs w:val="20"/>
              </w:rPr>
              <w:t>jak i procedury </w:t>
            </w:r>
            <w:r w:rsidR="00EC7889">
              <w:rPr>
                <w:rStyle w:val="normaltextrun"/>
                <w:sz w:val="20"/>
                <w:szCs w:val="20"/>
              </w:rPr>
              <w:t xml:space="preserve"> </w:t>
            </w:r>
            <w:r w:rsidRPr="00EC7889">
              <w:rPr>
                <w:rStyle w:val="normaltextrun"/>
                <w:sz w:val="20"/>
                <w:szCs w:val="20"/>
              </w:rPr>
              <w:t>postępowania w sytuacji podejrzenia zakażenia </w:t>
            </w:r>
            <w:proofErr w:type="spellStart"/>
            <w:r w:rsidRPr="00EC7889">
              <w:rPr>
                <w:rStyle w:val="spellingerror"/>
                <w:sz w:val="20"/>
                <w:szCs w:val="20"/>
              </w:rPr>
              <w:t>koronawirusem</w:t>
            </w:r>
            <w:proofErr w:type="spellEnd"/>
            <w:r w:rsidRPr="00EC7889">
              <w:rPr>
                <w:rStyle w:val="normaltextrun"/>
                <w:sz w:val="20"/>
                <w:szCs w:val="20"/>
              </w:rPr>
              <w:t>, lub zachorowania na COVID-19 u dziecka.</w:t>
            </w:r>
            <w:r w:rsidRPr="00EC7889">
              <w:rPr>
                <w:rStyle w:val="eop"/>
                <w:sz w:val="20"/>
                <w:szCs w:val="20"/>
              </w:rPr>
              <w:t> </w:t>
            </w:r>
          </w:p>
          <w:p w:rsidR="007802D0" w:rsidRDefault="00EC7889" w:rsidP="00EC7889">
            <w:pPr>
              <w:spacing w:before="100" w:beforeAutospacing="1" w:after="100" w:afterAutospacing="1"/>
              <w:ind w:left="1986" w:hanging="851"/>
              <w:jc w:val="both"/>
              <w:outlineLvl w:val="3"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EC788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EC788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E93" w:rsidRPr="00EC788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yrekcja i nauczyciele Przedszkola</w:t>
            </w:r>
            <w:r w:rsidR="00D87E93" w:rsidRPr="00EC7889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2CB2" w:rsidRPr="00EC7889" w:rsidRDefault="004C2CB2" w:rsidP="00EC7889">
            <w:pPr>
              <w:spacing w:before="100" w:beforeAutospacing="1" w:after="100" w:afterAutospacing="1"/>
              <w:ind w:left="1986" w:hanging="85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87E93" w:rsidRPr="00EC7889" w:rsidRDefault="00D87E93" w:rsidP="00D87E93">
            <w:pPr>
              <w:spacing w:before="100" w:beforeAutospacing="1" w:after="100" w:afterAutospacing="1"/>
              <w:jc w:val="center"/>
              <w:outlineLvl w:val="3"/>
            </w:pPr>
            <w:r w:rsidRPr="00EC788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PROSIMY O SYSTEMATYCZNE ŚLEDZENIE </w:t>
            </w:r>
            <w:r w:rsidRPr="00EC788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br/>
              <w:t>STRONY INTERNETOWEJ</w:t>
            </w:r>
            <w:r w:rsidRPr="00EC7889">
              <w:t xml:space="preserve"> </w:t>
            </w:r>
          </w:p>
          <w:p w:rsidR="00D87E93" w:rsidRDefault="00C00FB1" w:rsidP="00D87E9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hyperlink r:id="rId8" w:history="1">
              <w:r w:rsidR="00D87E93" w:rsidRPr="0070257A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https://zpo-wr500.edupage.org/</w:t>
              </w:r>
            </w:hyperlink>
          </w:p>
          <w:p w:rsidR="00D87E93" w:rsidRPr="00EC7889" w:rsidRDefault="00D87E93" w:rsidP="00D87E9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akładka: Samorządowe Przedszkole)</w:t>
            </w:r>
          </w:p>
          <w:p w:rsidR="00D87E93" w:rsidRPr="00EC7889" w:rsidRDefault="00D87E93" w:rsidP="00D87E9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788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 ORAZ SPRAWDZANIE POCZTY E-MAILOWEJ !</w:t>
            </w:r>
          </w:p>
          <w:p w:rsidR="00D87E93" w:rsidRPr="004C2CB2" w:rsidRDefault="00D87E93" w:rsidP="004C2C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3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87E93" w:rsidRPr="00EC7889" w:rsidRDefault="00712AB4" w:rsidP="00D87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712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       </w:t>
            </w:r>
            <w:r w:rsidR="00D87E93" w:rsidRPr="00EC78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Rodzicu! O tym powinieneś wiedzieć:</w:t>
            </w:r>
          </w:p>
          <w:p w:rsidR="00D87E93" w:rsidRPr="004C2CB2" w:rsidRDefault="00C00FB1" w:rsidP="00712AB4">
            <w:pPr>
              <w:spacing w:before="100" w:beforeAutospacing="1" w:after="100" w:afterAutospacing="1"/>
              <w:ind w:left="413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hyperlink r:id="rId9" w:history="1">
              <w:r w:rsidR="00712AB4" w:rsidRPr="004E70FB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://wsse.waw.pl/aktualnosci-i-komunikaty/komunikaty/informacja-glownego-inspektora-   sanitarnego-dla-dyrektorow-przedszkoli-szkol-i-placowek-oswiatowych-w-zwiazku-z-potencjalnym-ryzy</w:t>
              </w:r>
            </w:hyperlink>
          </w:p>
          <w:p w:rsidR="00D87E93" w:rsidRPr="004C2CB2" w:rsidRDefault="00C00FB1" w:rsidP="00712AB4">
            <w:pPr>
              <w:spacing w:before="100" w:beforeAutospacing="1" w:after="100" w:afterAutospacing="1"/>
              <w:ind w:left="413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hyperlink r:id="rId10" w:history="1">
              <w:r w:rsidR="00D87E93" w:rsidRPr="004C2CB2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pl-PL"/>
                </w:rPr>
                <w:t>https://gis.gov.pl/aktualnosci/komunikat-glownego-inspektora-sanitarnego-w-sprawie-potwierdzonego-przypadku-koronawirusa/</w:t>
              </w:r>
            </w:hyperlink>
          </w:p>
          <w:p w:rsidR="007802D0" w:rsidRPr="004C2CB2" w:rsidRDefault="00D87E93" w:rsidP="00712AB4">
            <w:pPr>
              <w:spacing w:before="100" w:beforeAutospacing="1" w:after="100" w:afterAutospacing="1"/>
              <w:ind w:left="413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C2CB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https://www.gov.pl/web/zdrowie/comusisz-wiedziec-o-koronawirusie</w:t>
            </w:r>
          </w:p>
          <w:p w:rsidR="007802D0" w:rsidRDefault="007802D0" w:rsidP="00D87E9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7802D0" w:rsidRPr="007802D0" w:rsidRDefault="007802D0">
      <w:pPr>
        <w:rPr>
          <w:sz w:val="2"/>
          <w:szCs w:val="2"/>
        </w:rPr>
      </w:pPr>
      <w:bookmarkStart w:id="0" w:name="_GoBack"/>
      <w:bookmarkEnd w:id="0"/>
    </w:p>
    <w:sectPr w:rsidR="007802D0" w:rsidRPr="007802D0" w:rsidSect="007802D0"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83"/>
      </v:shape>
    </w:pict>
  </w:numPicBullet>
  <w:abstractNum w:abstractNumId="0" w15:restartNumberingAfterBreak="0">
    <w:nsid w:val="7E5251B4"/>
    <w:multiLevelType w:val="hybridMultilevel"/>
    <w:tmpl w:val="5852BC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53"/>
    <w:rsid w:val="00066D7C"/>
    <w:rsid w:val="002D4C0B"/>
    <w:rsid w:val="002D6BC8"/>
    <w:rsid w:val="004C2CB2"/>
    <w:rsid w:val="00712AB4"/>
    <w:rsid w:val="007802D0"/>
    <w:rsid w:val="00806953"/>
    <w:rsid w:val="0084021F"/>
    <w:rsid w:val="00BE717F"/>
    <w:rsid w:val="00C00FB1"/>
    <w:rsid w:val="00CB1D71"/>
    <w:rsid w:val="00CB71B6"/>
    <w:rsid w:val="00D26F6B"/>
    <w:rsid w:val="00D87E93"/>
    <w:rsid w:val="00EC7889"/>
    <w:rsid w:val="00ED5E37"/>
    <w:rsid w:val="00F4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FAD3"/>
  <w15:chartTrackingRefBased/>
  <w15:docId w15:val="{0754ABA8-097E-4A39-B806-E452FB8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D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D5E37"/>
  </w:style>
  <w:style w:type="character" w:customStyle="1" w:styleId="scxw245424192">
    <w:name w:val="scxw245424192"/>
    <w:basedOn w:val="Domylnaczcionkaakapitu"/>
    <w:rsid w:val="00ED5E37"/>
  </w:style>
  <w:style w:type="character" w:customStyle="1" w:styleId="spellingerror">
    <w:name w:val="spellingerror"/>
    <w:basedOn w:val="Domylnaczcionkaakapitu"/>
    <w:rsid w:val="00ED5E37"/>
  </w:style>
  <w:style w:type="character" w:customStyle="1" w:styleId="eop">
    <w:name w:val="eop"/>
    <w:basedOn w:val="Domylnaczcionkaakapitu"/>
    <w:rsid w:val="00ED5E37"/>
  </w:style>
  <w:style w:type="paragraph" w:styleId="Tekstdymka">
    <w:name w:val="Balloon Text"/>
    <w:basedOn w:val="Normalny"/>
    <w:link w:val="TekstdymkaZnak"/>
    <w:uiPriority w:val="99"/>
    <w:semiHidden/>
    <w:unhideWhenUsed/>
    <w:rsid w:val="002D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C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2D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0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-wr500.edupag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komunikat-glownego-inspektora-sanitarnego-w-sprawie-potwierdzonego-przypadku-koronawiru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se.waw.pl/aktualnosci-i-komunikaty/komunikaty/informacja-glownego-inspektora-%20%20%20sanitarnego-dla-dyrektorow-przedszkoli-szkol-i-placowek-oswiatowych-w-zwiazku-z-potencjalnym-ryz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0CB7-3B70-4055-9548-9866C25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 8</dc:creator>
  <cp:keywords/>
  <dc:description/>
  <cp:lastModifiedBy>Uczeń 8</cp:lastModifiedBy>
  <cp:revision>12</cp:revision>
  <cp:lastPrinted>2020-09-18T10:37:00Z</cp:lastPrinted>
  <dcterms:created xsi:type="dcterms:W3CDTF">2020-09-06T21:05:00Z</dcterms:created>
  <dcterms:modified xsi:type="dcterms:W3CDTF">2020-09-18T10:37:00Z</dcterms:modified>
</cp:coreProperties>
</file>